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E48C6" w14:textId="517FA0CE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447FF">
        <w:rPr>
          <w:rFonts w:ascii="Times New Roman" w:hAnsi="Times New Roman" w:cs="Times New Roman"/>
          <w:sz w:val="40"/>
          <w:szCs w:val="40"/>
        </w:rPr>
        <w:t>CITS550</w:t>
      </w:r>
      <w:r w:rsidR="00801AAE" w:rsidRPr="00C447FF">
        <w:rPr>
          <w:rFonts w:ascii="Times New Roman" w:hAnsi="Times New Roman" w:cs="Times New Roman"/>
          <w:sz w:val="40"/>
          <w:szCs w:val="40"/>
        </w:rPr>
        <w:t>4</w:t>
      </w:r>
      <w:r w:rsidRPr="00C447FF">
        <w:rPr>
          <w:rFonts w:ascii="Times New Roman" w:hAnsi="Times New Roman" w:cs="Times New Roman"/>
          <w:sz w:val="40"/>
          <w:szCs w:val="40"/>
        </w:rPr>
        <w:t xml:space="preserve"> Data Warehousing</w:t>
      </w:r>
    </w:p>
    <w:p w14:paraId="3A171CD8" w14:textId="35910013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7FF">
        <w:rPr>
          <w:rFonts w:ascii="Times New Roman" w:hAnsi="Times New Roman" w:cs="Times New Roman"/>
          <w:sz w:val="28"/>
          <w:szCs w:val="28"/>
        </w:rPr>
        <w:t xml:space="preserve">Project Report </w:t>
      </w:r>
    </w:p>
    <w:p w14:paraId="16BC9F56" w14:textId="5D397630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80860" w14:textId="3DA082AC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7FF">
        <w:rPr>
          <w:rFonts w:ascii="Times New Roman" w:hAnsi="Times New Roman" w:cs="Times New Roman"/>
          <w:sz w:val="28"/>
          <w:szCs w:val="28"/>
        </w:rPr>
        <w:t>Varun Jain 21963986 Akhil Naseem x0x0x0</w:t>
      </w:r>
    </w:p>
    <w:p w14:paraId="51C1D168" w14:textId="2C34D326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7FF">
        <w:rPr>
          <w:rFonts w:ascii="Times New Roman" w:hAnsi="Times New Roman" w:cs="Times New Roman"/>
          <w:sz w:val="28"/>
          <w:szCs w:val="28"/>
        </w:rPr>
        <w:t>Semester 1 2021</w:t>
      </w:r>
    </w:p>
    <w:p w14:paraId="4C7737B9" w14:textId="14A193E5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B369F2" w14:textId="1EF433C5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8DA8D1" w14:textId="77777777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2A20B84" w14:textId="77777777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7FF">
        <w:rPr>
          <w:rFonts w:ascii="Times New Roman" w:hAnsi="Times New Roman" w:cs="Times New Roman"/>
          <w:b/>
          <w:bCs/>
          <w:sz w:val="36"/>
          <w:szCs w:val="36"/>
        </w:rPr>
        <w:t xml:space="preserve">Project 2 </w:t>
      </w:r>
    </w:p>
    <w:p w14:paraId="3FC239AE" w14:textId="7BE85C2C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47FF">
        <w:rPr>
          <w:rFonts w:ascii="Times New Roman" w:hAnsi="Times New Roman" w:cs="Times New Roman"/>
          <w:b/>
          <w:bCs/>
          <w:sz w:val="32"/>
          <w:szCs w:val="32"/>
        </w:rPr>
        <w:t>Pattern Discovery and Building Predictive Models</w:t>
      </w:r>
    </w:p>
    <w:p w14:paraId="1C250845" w14:textId="53BB092B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A91C" w14:textId="5C7385FD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82D8D" w14:textId="2428509E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A9816F" w14:textId="36D75677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1CF695" w14:textId="382CACCA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D8233" w14:textId="46A89693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A55A25" w14:textId="7E8027FC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8AF9FE" w14:textId="0FA53A1A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B2AD18" w14:textId="71A74DA7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AFB00" w14:textId="4F5C083D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4F2D1" w14:textId="70D3E98E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B3DE2E" w14:textId="6B5F4C45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FDF0CC" w14:textId="460B9428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F9866" w14:textId="33C6610A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58A42" w14:textId="0A15E6B6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409AB4" w14:textId="1A7BA2EA" w:rsidR="00FA714E" w:rsidRPr="00C447FF" w:rsidRDefault="00FA714E" w:rsidP="00FA714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7B0E2" w14:textId="7CD9C1DD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EF2D8D" w14:textId="1AB35437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CB27B39" w14:textId="162E3138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5230066" w14:textId="2AD2EE5F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90F7784" w14:textId="61690E51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65733F0" w14:textId="2A7030FE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D143998" w14:textId="7BF25455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A9A3219" w14:textId="2880AE3E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A94D19" w14:textId="58FFAA59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36F252" w14:textId="4DFB1366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4240134" w14:textId="644EF6DD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461675C" w14:textId="67C6FD8D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7F9EEDA" w14:textId="2A4CF8DD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F3FDB1" w14:textId="5C584D1C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29314E5" w14:textId="1F957A59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483640D" w14:textId="7FA217A4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871F561" w14:textId="16DF3506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C01F628" w14:textId="424D213E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40110A8" w14:textId="57E8BB4C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6662A47" w14:textId="6870AD33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B15B56" w14:textId="4009DBF7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54877E2" w14:textId="582BFB2E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A500B00" w14:textId="5BC2B911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42B89C" w14:textId="12B1270B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13399D4" w14:textId="23A122C6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7BFC7B7" w14:textId="135DA3C1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5FE8BA" w14:textId="1C6FD13C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8BA9DFA" w14:textId="7A4B359E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254D846" w14:textId="7BF9C23A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79D323E" w14:textId="249D4214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FCACAB" w14:textId="5B78E6D3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3C0A2A" w14:textId="425EBB1C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3CF072" w14:textId="07E12600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7B86A5" w14:textId="14E94E12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564D21E" w14:textId="17DDB0FA" w:rsidR="00FA714E" w:rsidRPr="00C447FF" w:rsidRDefault="00FA714E" w:rsidP="00FA714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0F97D1" w14:textId="7B60F154" w:rsidR="00FA714E" w:rsidRPr="00C447FF" w:rsidRDefault="00FA714E" w:rsidP="00FA714E">
      <w:pPr>
        <w:pStyle w:val="Heading1"/>
        <w:rPr>
          <w:rFonts w:ascii="Times New Roman" w:hAnsi="Times New Roman" w:cs="Times New Roman"/>
        </w:rPr>
      </w:pPr>
      <w:r w:rsidRPr="00C447FF">
        <w:rPr>
          <w:rFonts w:ascii="Times New Roman" w:hAnsi="Times New Roman" w:cs="Times New Roman"/>
        </w:rPr>
        <w:lastRenderedPageBreak/>
        <w:t xml:space="preserve">Introduction </w:t>
      </w:r>
    </w:p>
    <w:p w14:paraId="511717A7" w14:textId="7DF3507C" w:rsidR="00FA714E" w:rsidRPr="00C447FF" w:rsidRDefault="00FA714E" w:rsidP="00FA714E">
      <w:pPr>
        <w:rPr>
          <w:rFonts w:ascii="Times New Roman" w:hAnsi="Times New Roman" w:cs="Times New Roman"/>
        </w:rPr>
      </w:pPr>
    </w:p>
    <w:p w14:paraId="0359F4F7" w14:textId="07DC8347" w:rsidR="00593C39" w:rsidRPr="00C447FF" w:rsidRDefault="00593C39" w:rsidP="00E241F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47FF">
        <w:rPr>
          <w:rFonts w:ascii="Times New Roman" w:hAnsi="Times New Roman" w:cs="Times New Roman"/>
          <w:sz w:val="22"/>
          <w:szCs w:val="22"/>
        </w:rPr>
        <w:t xml:space="preserve">Mobile Price Classification Dataset, provided by the UWA CITS5508 Team, is set to be analysed for Pattern Discovery and Predictive Modelling. </w:t>
      </w:r>
      <w:r w:rsidR="00CA38B4" w:rsidRPr="00C447FF">
        <w:rPr>
          <w:rFonts w:ascii="Times New Roman" w:hAnsi="Times New Roman" w:cs="Times New Roman"/>
          <w:sz w:val="22"/>
          <w:szCs w:val="22"/>
        </w:rPr>
        <w:t>The aim of this project is to apply several different machine learning algorithms to predict weather the price of a mobile phone is high or low. The mobile_price.csv file will undergo vigorous data pre-processin</w:t>
      </w:r>
      <w:r w:rsidR="00E241F9" w:rsidRPr="00C447FF">
        <w:rPr>
          <w:rFonts w:ascii="Times New Roman" w:hAnsi="Times New Roman" w:cs="Times New Roman"/>
          <w:sz w:val="22"/>
          <w:szCs w:val="22"/>
        </w:rPr>
        <w:t>g</w:t>
      </w:r>
      <w:r w:rsidR="00CA38B4" w:rsidRPr="00C447FF">
        <w:rPr>
          <w:rFonts w:ascii="Times New Roman" w:hAnsi="Times New Roman" w:cs="Times New Roman"/>
          <w:sz w:val="22"/>
          <w:szCs w:val="22"/>
        </w:rPr>
        <w:t xml:space="preserve">, and </w:t>
      </w:r>
      <w:r w:rsidR="00E241F9" w:rsidRPr="00C447FF">
        <w:rPr>
          <w:rFonts w:ascii="Times New Roman" w:hAnsi="Times New Roman" w:cs="Times New Roman"/>
          <w:sz w:val="22"/>
          <w:szCs w:val="22"/>
        </w:rPr>
        <w:t xml:space="preserve">the original dataset </w:t>
      </w:r>
      <w:r w:rsidR="00CA38B4" w:rsidRPr="00C447FF">
        <w:rPr>
          <w:rFonts w:ascii="Times New Roman" w:hAnsi="Times New Roman" w:cs="Times New Roman"/>
          <w:sz w:val="22"/>
          <w:szCs w:val="22"/>
        </w:rPr>
        <w:t xml:space="preserve">may be split into separate data marts </w:t>
      </w:r>
      <w:r w:rsidR="00E241F9" w:rsidRPr="00C447FF">
        <w:rPr>
          <w:rFonts w:ascii="Times New Roman" w:hAnsi="Times New Roman" w:cs="Times New Roman"/>
          <w:sz w:val="22"/>
          <w:szCs w:val="22"/>
        </w:rPr>
        <w:t xml:space="preserve">dependent on the machine learning technique applied. </w:t>
      </w:r>
      <w:r w:rsidR="008118AA" w:rsidRPr="00C447FF">
        <w:rPr>
          <w:rFonts w:ascii="Times New Roman" w:hAnsi="Times New Roman" w:cs="Times New Roman"/>
          <w:sz w:val="22"/>
          <w:szCs w:val="22"/>
        </w:rPr>
        <w:t>…</w:t>
      </w:r>
    </w:p>
    <w:p w14:paraId="108F3684" w14:textId="655B1685" w:rsidR="00CA38B4" w:rsidRPr="00C447FF" w:rsidRDefault="00CA38B4" w:rsidP="00CA38B4">
      <w:pPr>
        <w:pStyle w:val="Heading1"/>
        <w:rPr>
          <w:rFonts w:ascii="Times New Roman" w:hAnsi="Times New Roman" w:cs="Times New Roman"/>
        </w:rPr>
      </w:pPr>
      <w:r w:rsidRPr="00C447FF">
        <w:rPr>
          <w:rFonts w:ascii="Times New Roman" w:hAnsi="Times New Roman" w:cs="Times New Roman"/>
        </w:rPr>
        <w:t>Data Pre-processing</w:t>
      </w:r>
    </w:p>
    <w:p w14:paraId="727BDD9B" w14:textId="14F175BA" w:rsidR="00CD4005" w:rsidRPr="00C447FF" w:rsidRDefault="00CD4005" w:rsidP="00CD4005">
      <w:pPr>
        <w:rPr>
          <w:rFonts w:ascii="Times New Roman" w:hAnsi="Times New Roman" w:cs="Times New Roman"/>
        </w:rPr>
      </w:pPr>
    </w:p>
    <w:p w14:paraId="0E3E2223" w14:textId="15617A90" w:rsidR="00CD4005" w:rsidRPr="00C447FF" w:rsidRDefault="00FB40B1" w:rsidP="00CD4005">
      <w:pPr>
        <w:pStyle w:val="Heading2"/>
        <w:rPr>
          <w:rFonts w:ascii="Times New Roman" w:hAnsi="Times New Roman" w:cs="Times New Roman"/>
        </w:rPr>
      </w:pPr>
      <w:r w:rsidRPr="00C447FF">
        <w:rPr>
          <w:rFonts w:ascii="Times New Roman" w:hAnsi="Times New Roman" w:cs="Times New Roman"/>
        </w:rPr>
        <w:t>Quick Overview of Data</w:t>
      </w:r>
    </w:p>
    <w:p w14:paraId="7A6397AF" w14:textId="31DA2C94" w:rsidR="00FA714E" w:rsidRPr="00C447FF" w:rsidRDefault="00593C39" w:rsidP="00CA38B4">
      <w:pPr>
        <w:rPr>
          <w:rFonts w:ascii="Times New Roman" w:hAnsi="Times New Roman" w:cs="Times New Roman"/>
        </w:rPr>
      </w:pPr>
      <w:r w:rsidRPr="00C447FF">
        <w:rPr>
          <w:rFonts w:ascii="Times New Roman" w:hAnsi="Times New Roman" w:cs="Times New Roman"/>
        </w:rPr>
        <w:t xml:space="preserve"> </w:t>
      </w:r>
    </w:p>
    <w:p w14:paraId="05BF0CA6" w14:textId="5D537277" w:rsidR="009A445C" w:rsidRPr="00C447FF" w:rsidRDefault="008118AA" w:rsidP="00D53C0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47FF">
        <w:rPr>
          <w:rFonts w:ascii="Times New Roman" w:hAnsi="Times New Roman" w:cs="Times New Roman"/>
          <w:sz w:val="22"/>
          <w:szCs w:val="22"/>
        </w:rPr>
        <w:t>For this scenario, let’s assume the mobile_price.csv is the Datawarehouse. A quick observation made indicates the data-warehouse contains 22 individual attributes with 200</w:t>
      </w:r>
      <w:r w:rsidR="00C47A16" w:rsidRPr="00C447FF">
        <w:rPr>
          <w:rFonts w:ascii="Times New Roman" w:hAnsi="Times New Roman" w:cs="Times New Roman"/>
          <w:sz w:val="22"/>
          <w:szCs w:val="22"/>
        </w:rPr>
        <w:t>0</w:t>
      </w:r>
      <w:r w:rsidRPr="00C447FF">
        <w:rPr>
          <w:rFonts w:ascii="Times New Roman" w:hAnsi="Times New Roman" w:cs="Times New Roman"/>
          <w:sz w:val="22"/>
          <w:szCs w:val="22"/>
        </w:rPr>
        <w:t xml:space="preserve"> instances recorded. </w:t>
      </w:r>
      <w:r w:rsidR="006F2453" w:rsidRPr="00C447FF">
        <w:rPr>
          <w:rFonts w:ascii="Times New Roman" w:hAnsi="Times New Roman" w:cs="Times New Roman"/>
          <w:sz w:val="22"/>
          <w:szCs w:val="22"/>
        </w:rPr>
        <w:t xml:space="preserve">Each attribute except the initial column </w:t>
      </w:r>
      <w:r w:rsidR="00D53C0A" w:rsidRPr="00C447FF">
        <w:rPr>
          <w:rFonts w:ascii="Times New Roman" w:hAnsi="Times New Roman" w:cs="Times New Roman"/>
          <w:sz w:val="22"/>
          <w:szCs w:val="22"/>
        </w:rPr>
        <w:t>represents</w:t>
      </w:r>
      <w:r w:rsidR="006F2453" w:rsidRPr="00C447FF">
        <w:rPr>
          <w:rFonts w:ascii="Times New Roman" w:hAnsi="Times New Roman" w:cs="Times New Roman"/>
          <w:sz w:val="22"/>
          <w:szCs w:val="22"/>
        </w:rPr>
        <w:t xml:space="preserve"> a component of a mobile phone. The component refers to a certain feature or the size of the feature. For instance</w:t>
      </w:r>
      <w:r w:rsidR="008B71E1" w:rsidRPr="00C447FF">
        <w:rPr>
          <w:rFonts w:ascii="Times New Roman" w:hAnsi="Times New Roman" w:cs="Times New Roman"/>
          <w:sz w:val="22"/>
          <w:szCs w:val="22"/>
        </w:rPr>
        <w:t xml:space="preserve">, </w:t>
      </w:r>
      <w:r w:rsidR="006F2453" w:rsidRPr="00C447FF">
        <w:rPr>
          <w:rFonts w:ascii="Times New Roman" w:hAnsi="Times New Roman" w:cs="Times New Roman"/>
          <w:sz w:val="22"/>
          <w:szCs w:val="22"/>
        </w:rPr>
        <w:t>the following attributes “blue”, “wifi, “</w:t>
      </w:r>
      <w:r w:rsidR="00D53C0A" w:rsidRPr="00C447FF">
        <w:rPr>
          <w:rFonts w:ascii="Times New Roman" w:hAnsi="Times New Roman" w:cs="Times New Roman"/>
          <w:sz w:val="22"/>
          <w:szCs w:val="22"/>
        </w:rPr>
        <w:t>ram”,</w:t>
      </w:r>
      <w:r w:rsidR="006F2453" w:rsidRPr="00C447FF">
        <w:rPr>
          <w:rFonts w:ascii="Times New Roman" w:hAnsi="Times New Roman" w:cs="Times New Roman"/>
          <w:sz w:val="22"/>
          <w:szCs w:val="22"/>
        </w:rPr>
        <w:t xml:space="preserve"> “</w:t>
      </w:r>
      <w:r w:rsidR="00D53C0A" w:rsidRPr="00C447FF">
        <w:rPr>
          <w:rFonts w:ascii="Times New Roman" w:hAnsi="Times New Roman" w:cs="Times New Roman"/>
          <w:sz w:val="22"/>
          <w:szCs w:val="22"/>
        </w:rPr>
        <w:t>sc_h</w:t>
      </w:r>
      <w:r w:rsidR="006F2453" w:rsidRPr="00C447FF">
        <w:rPr>
          <w:rFonts w:ascii="Times New Roman" w:hAnsi="Times New Roman" w:cs="Times New Roman"/>
          <w:sz w:val="22"/>
          <w:szCs w:val="22"/>
        </w:rPr>
        <w:t>” and “</w:t>
      </w:r>
      <w:r w:rsidR="00D53C0A" w:rsidRPr="00C447FF">
        <w:rPr>
          <w:rFonts w:ascii="Times New Roman" w:hAnsi="Times New Roman" w:cs="Times New Roman"/>
          <w:sz w:val="22"/>
          <w:szCs w:val="22"/>
        </w:rPr>
        <w:t>sc_w</w:t>
      </w:r>
      <w:r w:rsidR="006F2453" w:rsidRPr="00C447FF">
        <w:rPr>
          <w:rFonts w:ascii="Times New Roman" w:hAnsi="Times New Roman" w:cs="Times New Roman"/>
          <w:sz w:val="22"/>
          <w:szCs w:val="22"/>
        </w:rPr>
        <w:t xml:space="preserve">” indicates </w:t>
      </w:r>
      <w:r w:rsidR="00CD4005" w:rsidRPr="00C447FF">
        <w:rPr>
          <w:rFonts w:ascii="Times New Roman" w:hAnsi="Times New Roman" w:cs="Times New Roman"/>
          <w:sz w:val="22"/>
          <w:szCs w:val="22"/>
        </w:rPr>
        <w:t>whether</w:t>
      </w:r>
      <w:r w:rsidR="006F2453" w:rsidRPr="00C447FF">
        <w:rPr>
          <w:rFonts w:ascii="Times New Roman" w:hAnsi="Times New Roman" w:cs="Times New Roman"/>
          <w:sz w:val="22"/>
          <w:szCs w:val="22"/>
        </w:rPr>
        <w:t xml:space="preserve"> the phone has Bluetooth</w:t>
      </w:r>
      <w:r w:rsidR="00D53C0A" w:rsidRPr="00C447FF">
        <w:rPr>
          <w:rFonts w:ascii="Times New Roman" w:hAnsi="Times New Roman" w:cs="Times New Roman"/>
          <w:sz w:val="22"/>
          <w:szCs w:val="22"/>
        </w:rPr>
        <w:t xml:space="preserve"> and wife</w:t>
      </w:r>
      <w:r w:rsidR="006F2453" w:rsidRPr="00C447FF">
        <w:rPr>
          <w:rFonts w:ascii="Times New Roman" w:hAnsi="Times New Roman" w:cs="Times New Roman"/>
          <w:sz w:val="22"/>
          <w:szCs w:val="22"/>
        </w:rPr>
        <w:t xml:space="preserve">, </w:t>
      </w:r>
      <w:r w:rsidR="00D53C0A" w:rsidRPr="00C447FF">
        <w:rPr>
          <w:rFonts w:ascii="Times New Roman" w:hAnsi="Times New Roman" w:cs="Times New Roman"/>
          <w:sz w:val="22"/>
          <w:szCs w:val="22"/>
        </w:rPr>
        <w:t>the ram in megabytes and the height and width of the mobile phone in centimetres</w:t>
      </w:r>
      <w:r w:rsidR="009A445C" w:rsidRPr="00C447FF">
        <w:rPr>
          <w:rFonts w:ascii="Times New Roman" w:hAnsi="Times New Roman" w:cs="Times New Roman"/>
          <w:sz w:val="22"/>
          <w:szCs w:val="22"/>
        </w:rPr>
        <w:t>, retrospectively.</w:t>
      </w:r>
    </w:p>
    <w:p w14:paraId="0CA8328A" w14:textId="77777777" w:rsidR="009A445C" w:rsidRPr="00C447FF" w:rsidRDefault="009A445C" w:rsidP="00D53C0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03D2A0" w14:textId="40FDE782" w:rsidR="008118AA" w:rsidRPr="00C447FF" w:rsidRDefault="009A445C" w:rsidP="00FB40B1">
      <w:pPr>
        <w:pStyle w:val="Heading2"/>
        <w:rPr>
          <w:rFonts w:ascii="Times New Roman" w:hAnsi="Times New Roman" w:cs="Times New Roman"/>
        </w:rPr>
      </w:pPr>
      <w:r w:rsidRPr="00C447FF">
        <w:rPr>
          <w:rFonts w:ascii="Times New Roman" w:hAnsi="Times New Roman" w:cs="Times New Roman"/>
        </w:rPr>
        <w:t xml:space="preserve"> </w:t>
      </w:r>
      <w:r w:rsidR="00FB40B1" w:rsidRPr="00C447FF">
        <w:rPr>
          <w:rFonts w:ascii="Times New Roman" w:hAnsi="Times New Roman" w:cs="Times New Roman"/>
        </w:rPr>
        <w:t xml:space="preserve">Attribute Type </w:t>
      </w:r>
    </w:p>
    <w:p w14:paraId="67A73772" w14:textId="15070CB9" w:rsidR="00FB40B1" w:rsidRPr="00C447FF" w:rsidRDefault="00FB40B1" w:rsidP="00FB40B1">
      <w:pPr>
        <w:rPr>
          <w:rFonts w:ascii="Times New Roman" w:hAnsi="Times New Roman" w:cs="Times New Roman"/>
        </w:rPr>
      </w:pPr>
    </w:p>
    <w:p w14:paraId="4A7FD5CB" w14:textId="7BC41745" w:rsidR="00FB40B1" w:rsidRPr="00C447FF" w:rsidRDefault="00FB40B1" w:rsidP="00FB40B1">
      <w:pPr>
        <w:rPr>
          <w:rFonts w:ascii="Times New Roman" w:hAnsi="Times New Roman" w:cs="Times New Roman"/>
          <w:sz w:val="22"/>
          <w:szCs w:val="22"/>
        </w:rPr>
      </w:pPr>
      <w:r w:rsidRPr="00C447FF">
        <w:rPr>
          <w:rFonts w:ascii="Times New Roman" w:hAnsi="Times New Roman" w:cs="Times New Roman"/>
          <w:sz w:val="22"/>
          <w:szCs w:val="22"/>
        </w:rPr>
        <w:t xml:space="preserve">The type of each attribute in the data warehouse is defined in the table below: </w:t>
      </w:r>
    </w:p>
    <w:p w14:paraId="2CBDBB7D" w14:textId="05CE62FC" w:rsidR="007567DD" w:rsidRPr="00C447FF" w:rsidRDefault="007567DD" w:rsidP="00FB40B1">
      <w:pPr>
        <w:rPr>
          <w:rFonts w:ascii="Times New Roman" w:hAnsi="Times New Roman" w:cs="Times New Roman"/>
          <w:sz w:val="22"/>
          <w:szCs w:val="22"/>
        </w:rPr>
      </w:pPr>
    </w:p>
    <w:p w14:paraId="59B81657" w14:textId="79BA7E0E" w:rsidR="007567DD" w:rsidRPr="00C447FF" w:rsidRDefault="007567DD" w:rsidP="00FB40B1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C447FF">
        <w:rPr>
          <w:rFonts w:ascii="Times New Roman" w:hAnsi="Times New Roman" w:cs="Times New Roman"/>
          <w:color w:val="FF0000"/>
          <w:sz w:val="22"/>
          <w:szCs w:val="22"/>
        </w:rPr>
        <w:t xml:space="preserve">May need to change: </w:t>
      </w:r>
    </w:p>
    <w:p w14:paraId="503B1A7A" w14:textId="06738DF2" w:rsidR="00FB40B1" w:rsidRPr="00C447FF" w:rsidRDefault="00FB40B1" w:rsidP="00FB40B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495"/>
        <w:gridCol w:w="1205"/>
        <w:gridCol w:w="1564"/>
        <w:gridCol w:w="1262"/>
        <w:gridCol w:w="1298"/>
        <w:gridCol w:w="1262"/>
        <w:gridCol w:w="1483"/>
        <w:gridCol w:w="1231"/>
      </w:tblGrid>
      <w:tr w:rsidR="007567DD" w:rsidRPr="00C447FF" w14:paraId="04E5B993" w14:textId="77777777" w:rsidTr="00B9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ABDA28" w14:textId="3771FA08" w:rsidR="00FB40B1" w:rsidRPr="00C447FF" w:rsidRDefault="00FB40B1" w:rsidP="00C271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7FF">
              <w:rPr>
                <w:rFonts w:ascii="Times New Roman" w:hAnsi="Times New Roman" w:cs="Times New Roman"/>
                <w:sz w:val="22"/>
                <w:szCs w:val="22"/>
              </w:rPr>
              <w:t>Attribute</w:t>
            </w:r>
          </w:p>
        </w:tc>
        <w:tc>
          <w:tcPr>
            <w:tcW w:w="1276" w:type="dxa"/>
          </w:tcPr>
          <w:p w14:paraId="7ADCF3BD" w14:textId="640EB69E" w:rsidR="00FB40B1" w:rsidRPr="00C447FF" w:rsidRDefault="00FB40B1" w:rsidP="00C27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7FF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1640" w:type="dxa"/>
          </w:tcPr>
          <w:p w14:paraId="097F973E" w14:textId="36456F62" w:rsidR="00FB40B1" w:rsidRPr="00C447FF" w:rsidRDefault="00FB40B1" w:rsidP="00C27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7FF">
              <w:rPr>
                <w:rFonts w:ascii="Times New Roman" w:hAnsi="Times New Roman" w:cs="Times New Roman"/>
                <w:sz w:val="22"/>
                <w:szCs w:val="22"/>
              </w:rPr>
              <w:t>Attribute</w:t>
            </w:r>
          </w:p>
        </w:tc>
        <w:tc>
          <w:tcPr>
            <w:tcW w:w="1349" w:type="dxa"/>
          </w:tcPr>
          <w:p w14:paraId="7ED9E97B" w14:textId="345274DB" w:rsidR="00FB40B1" w:rsidRPr="00C447FF" w:rsidRDefault="00FB40B1" w:rsidP="00C27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7FF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1349" w:type="dxa"/>
          </w:tcPr>
          <w:p w14:paraId="08DF0A39" w14:textId="1CAB066B" w:rsidR="00FB40B1" w:rsidRPr="00C447FF" w:rsidRDefault="00FB40B1" w:rsidP="00C27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7FF">
              <w:rPr>
                <w:rFonts w:ascii="Times New Roman" w:hAnsi="Times New Roman" w:cs="Times New Roman"/>
                <w:sz w:val="22"/>
                <w:szCs w:val="22"/>
              </w:rPr>
              <w:t>Attribute</w:t>
            </w:r>
          </w:p>
        </w:tc>
        <w:tc>
          <w:tcPr>
            <w:tcW w:w="1349" w:type="dxa"/>
          </w:tcPr>
          <w:p w14:paraId="6F97EDF8" w14:textId="309BBADA" w:rsidR="00FB40B1" w:rsidRPr="00C447FF" w:rsidRDefault="00FB40B1" w:rsidP="00C27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7FF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1349" w:type="dxa"/>
          </w:tcPr>
          <w:p w14:paraId="329124F4" w14:textId="6821F788" w:rsidR="00FB40B1" w:rsidRPr="00C447FF" w:rsidRDefault="00FB40B1" w:rsidP="00C27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7FF">
              <w:rPr>
                <w:rFonts w:ascii="Times New Roman" w:hAnsi="Times New Roman" w:cs="Times New Roman"/>
                <w:sz w:val="22"/>
                <w:szCs w:val="22"/>
              </w:rPr>
              <w:t>Attribute</w:t>
            </w:r>
          </w:p>
        </w:tc>
        <w:tc>
          <w:tcPr>
            <w:tcW w:w="1349" w:type="dxa"/>
          </w:tcPr>
          <w:p w14:paraId="054360D0" w14:textId="56F96CCA" w:rsidR="00FB40B1" w:rsidRPr="00C447FF" w:rsidRDefault="00FB40B1" w:rsidP="00C27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47FF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</w:tr>
      <w:tr w:rsidR="007567DD" w:rsidRPr="00C447FF" w14:paraId="26E985E4" w14:textId="77777777" w:rsidTr="00B9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66C122" w14:textId="3624A8A1" w:rsidR="00FB40B1" w:rsidRPr="00C447FF" w:rsidRDefault="00FB40B1" w:rsidP="00C27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3E0C1782" w14:textId="61311C71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Nominal </w:t>
            </w:r>
          </w:p>
        </w:tc>
        <w:tc>
          <w:tcPr>
            <w:tcW w:w="1640" w:type="dxa"/>
          </w:tcPr>
          <w:p w14:paraId="70EEAE1D" w14:textId="3F5FFDAA" w:rsidR="00FB40B1" w:rsidRPr="00C447FF" w:rsidRDefault="00B953D2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ur_g</w:t>
            </w:r>
          </w:p>
        </w:tc>
        <w:tc>
          <w:tcPr>
            <w:tcW w:w="1349" w:type="dxa"/>
          </w:tcPr>
          <w:p w14:paraId="0F9A9137" w14:textId="5EC36D3F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Binary </w:t>
            </w:r>
          </w:p>
        </w:tc>
        <w:tc>
          <w:tcPr>
            <w:tcW w:w="1349" w:type="dxa"/>
          </w:tcPr>
          <w:p w14:paraId="37C19611" w14:textId="0D8EEC9B" w:rsidR="00FB40B1" w:rsidRPr="00C447FF" w:rsidRDefault="00B953D2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x_height</w:t>
            </w:r>
          </w:p>
        </w:tc>
        <w:tc>
          <w:tcPr>
            <w:tcW w:w="1349" w:type="dxa"/>
          </w:tcPr>
          <w:p w14:paraId="18A6CEAA" w14:textId="5029CEF6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525303FB" w14:textId="6E3F2A35" w:rsidR="00FB40B1" w:rsidRPr="00C447FF" w:rsidRDefault="00B953D2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_g</w:t>
            </w:r>
          </w:p>
        </w:tc>
        <w:tc>
          <w:tcPr>
            <w:tcW w:w="1349" w:type="dxa"/>
          </w:tcPr>
          <w:p w14:paraId="55CCA52D" w14:textId="393A8F0F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Binary </w:t>
            </w:r>
          </w:p>
        </w:tc>
      </w:tr>
      <w:tr w:rsidR="007567DD" w:rsidRPr="00C447FF" w14:paraId="2D7C4CAD" w14:textId="77777777" w:rsidTr="00B9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C24DCC" w14:textId="76D4D179" w:rsidR="00FB40B1" w:rsidRPr="00C447FF" w:rsidRDefault="00FB40B1" w:rsidP="00C27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Battery_power</w:t>
            </w:r>
          </w:p>
        </w:tc>
        <w:tc>
          <w:tcPr>
            <w:tcW w:w="1276" w:type="dxa"/>
          </w:tcPr>
          <w:p w14:paraId="242F8060" w14:textId="3D80F40F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640" w:type="dxa"/>
          </w:tcPr>
          <w:p w14:paraId="4D5CA09E" w14:textId="0E8B4F0D" w:rsidR="00FB40B1" w:rsidRPr="00C447FF" w:rsidRDefault="00B953D2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_memory</w:t>
            </w:r>
          </w:p>
        </w:tc>
        <w:tc>
          <w:tcPr>
            <w:tcW w:w="1349" w:type="dxa"/>
          </w:tcPr>
          <w:p w14:paraId="758A9AA6" w14:textId="01630E57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615BB68F" w14:textId="3AC4B768" w:rsidR="00FB40B1" w:rsidRPr="00C447FF" w:rsidRDefault="00B953D2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x_width</w:t>
            </w:r>
          </w:p>
        </w:tc>
        <w:tc>
          <w:tcPr>
            <w:tcW w:w="1349" w:type="dxa"/>
          </w:tcPr>
          <w:p w14:paraId="1677674A" w14:textId="6EF5856A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7DC24577" w14:textId="5AA1902D" w:rsidR="00FB40B1" w:rsidRPr="00C447FF" w:rsidRDefault="00B953D2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uch_screen</w:t>
            </w:r>
          </w:p>
        </w:tc>
        <w:tc>
          <w:tcPr>
            <w:tcW w:w="1349" w:type="dxa"/>
          </w:tcPr>
          <w:p w14:paraId="20EFE04A" w14:textId="4928AF7B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Binary </w:t>
            </w:r>
          </w:p>
        </w:tc>
      </w:tr>
      <w:tr w:rsidR="007567DD" w:rsidRPr="00C447FF" w14:paraId="57157556" w14:textId="77777777" w:rsidTr="00B9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9661DE" w14:textId="70B49412" w:rsidR="00FB40B1" w:rsidRPr="00C447FF" w:rsidRDefault="00FB40B1" w:rsidP="00C27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</w:p>
        </w:tc>
        <w:tc>
          <w:tcPr>
            <w:tcW w:w="1276" w:type="dxa"/>
          </w:tcPr>
          <w:p w14:paraId="68352D08" w14:textId="6569B2D4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Binary </w:t>
            </w:r>
          </w:p>
        </w:tc>
        <w:tc>
          <w:tcPr>
            <w:tcW w:w="1640" w:type="dxa"/>
          </w:tcPr>
          <w:p w14:paraId="5B0D6C43" w14:textId="5ED10519" w:rsidR="00FB40B1" w:rsidRPr="00C447FF" w:rsidRDefault="00B953D2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_dep</w:t>
            </w:r>
          </w:p>
        </w:tc>
        <w:tc>
          <w:tcPr>
            <w:tcW w:w="1349" w:type="dxa"/>
          </w:tcPr>
          <w:p w14:paraId="2CFF36CF" w14:textId="1749B2F5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55E66F53" w14:textId="5F6C2341" w:rsidR="00FB40B1" w:rsidRPr="00C447FF" w:rsidRDefault="00B953D2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1349" w:type="dxa"/>
          </w:tcPr>
          <w:p w14:paraId="0449B1FA" w14:textId="5C0C14D7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1A3D69BD" w14:textId="5C7D76C8" w:rsidR="00FB40B1" w:rsidRPr="00C447FF" w:rsidRDefault="00B953D2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fi</w:t>
            </w:r>
          </w:p>
        </w:tc>
        <w:tc>
          <w:tcPr>
            <w:tcW w:w="1349" w:type="dxa"/>
          </w:tcPr>
          <w:p w14:paraId="410E27B1" w14:textId="5EDA1CBA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Binary </w:t>
            </w:r>
          </w:p>
        </w:tc>
      </w:tr>
      <w:tr w:rsidR="007567DD" w:rsidRPr="00C447FF" w14:paraId="185E65F6" w14:textId="77777777" w:rsidTr="00B9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433B62" w14:textId="3856E92B" w:rsidR="00FB40B1" w:rsidRPr="00C447FF" w:rsidRDefault="00FB40B1" w:rsidP="00C27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clock_speed</w:t>
            </w:r>
          </w:p>
        </w:tc>
        <w:tc>
          <w:tcPr>
            <w:tcW w:w="1276" w:type="dxa"/>
          </w:tcPr>
          <w:p w14:paraId="474A01F5" w14:textId="7F07A4D2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Numeric </w:t>
            </w:r>
          </w:p>
        </w:tc>
        <w:tc>
          <w:tcPr>
            <w:tcW w:w="1640" w:type="dxa"/>
          </w:tcPr>
          <w:p w14:paraId="7D39E872" w14:textId="614F4F11" w:rsidR="00FB40B1" w:rsidRPr="00C447FF" w:rsidRDefault="00B953D2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_wt</w:t>
            </w:r>
          </w:p>
        </w:tc>
        <w:tc>
          <w:tcPr>
            <w:tcW w:w="1349" w:type="dxa"/>
          </w:tcPr>
          <w:p w14:paraId="31975274" w14:textId="1C507C70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1542FB7E" w14:textId="1D7F2BA6" w:rsidR="00FB40B1" w:rsidRPr="00C447FF" w:rsidRDefault="00B953D2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_h</w:t>
            </w:r>
          </w:p>
        </w:tc>
        <w:tc>
          <w:tcPr>
            <w:tcW w:w="1349" w:type="dxa"/>
          </w:tcPr>
          <w:p w14:paraId="45B6D1F6" w14:textId="56885425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11A1A542" w14:textId="0F4EA011" w:rsidR="00FB40B1" w:rsidRPr="00C447FF" w:rsidRDefault="00B953D2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_category</w:t>
            </w:r>
          </w:p>
        </w:tc>
        <w:tc>
          <w:tcPr>
            <w:tcW w:w="1349" w:type="dxa"/>
          </w:tcPr>
          <w:p w14:paraId="014D951F" w14:textId="1D620D25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Binary  </w:t>
            </w:r>
          </w:p>
        </w:tc>
      </w:tr>
      <w:tr w:rsidR="007567DD" w:rsidRPr="00C447FF" w14:paraId="4A445040" w14:textId="77777777" w:rsidTr="00B9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A3B79" w14:textId="7B22325D" w:rsidR="00FB40B1" w:rsidRPr="00C447FF" w:rsidRDefault="00FB40B1" w:rsidP="00C27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dual_sim</w:t>
            </w:r>
          </w:p>
        </w:tc>
        <w:tc>
          <w:tcPr>
            <w:tcW w:w="1276" w:type="dxa"/>
          </w:tcPr>
          <w:p w14:paraId="044883A4" w14:textId="082A8774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Binary </w:t>
            </w:r>
          </w:p>
        </w:tc>
        <w:tc>
          <w:tcPr>
            <w:tcW w:w="1640" w:type="dxa"/>
          </w:tcPr>
          <w:p w14:paraId="6CEECB05" w14:textId="23700B6C" w:rsidR="00FB40B1" w:rsidRPr="00C447FF" w:rsidRDefault="00B953D2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_cores</w:t>
            </w:r>
          </w:p>
        </w:tc>
        <w:tc>
          <w:tcPr>
            <w:tcW w:w="1349" w:type="dxa"/>
          </w:tcPr>
          <w:p w14:paraId="1FEF719C" w14:textId="18F7F6CF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Ordinal</w:t>
            </w:r>
          </w:p>
        </w:tc>
        <w:tc>
          <w:tcPr>
            <w:tcW w:w="1349" w:type="dxa"/>
          </w:tcPr>
          <w:p w14:paraId="3FE62BA3" w14:textId="7BD4174E" w:rsidR="00FB40B1" w:rsidRPr="00C447FF" w:rsidRDefault="00B953D2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_w</w:t>
            </w:r>
          </w:p>
        </w:tc>
        <w:tc>
          <w:tcPr>
            <w:tcW w:w="1349" w:type="dxa"/>
          </w:tcPr>
          <w:p w14:paraId="7C24EE5E" w14:textId="4710F9B1" w:rsidR="00FB40B1" w:rsidRPr="00C447FF" w:rsidRDefault="007567DD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2FD98A67" w14:textId="77777777" w:rsidR="00FB40B1" w:rsidRPr="00C447FF" w:rsidRDefault="00FB40B1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479F6DCE" w14:textId="77777777" w:rsidR="00FB40B1" w:rsidRPr="00C447FF" w:rsidRDefault="00FB40B1" w:rsidP="00C27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7DD" w:rsidRPr="00C447FF" w14:paraId="21D7C11F" w14:textId="77777777" w:rsidTr="00B953D2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C78DFA" w14:textId="6D2AA47A" w:rsidR="00FB40B1" w:rsidRPr="00C447FF" w:rsidRDefault="00FB40B1" w:rsidP="00C27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fc</w:t>
            </w:r>
          </w:p>
        </w:tc>
        <w:tc>
          <w:tcPr>
            <w:tcW w:w="1276" w:type="dxa"/>
          </w:tcPr>
          <w:p w14:paraId="379E8AC9" w14:textId="0828BE4D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 xml:space="preserve">Numeric </w:t>
            </w:r>
          </w:p>
        </w:tc>
        <w:tc>
          <w:tcPr>
            <w:tcW w:w="1640" w:type="dxa"/>
          </w:tcPr>
          <w:p w14:paraId="583F0820" w14:textId="57654DC4" w:rsidR="00FB40B1" w:rsidRPr="00C447FF" w:rsidRDefault="00B953D2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1349" w:type="dxa"/>
          </w:tcPr>
          <w:p w14:paraId="05279BEE" w14:textId="197E9C28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5B95A6F1" w14:textId="31FCFA02" w:rsidR="00FB40B1" w:rsidRPr="00C447FF" w:rsidRDefault="00B953D2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k_time</w:t>
            </w:r>
          </w:p>
        </w:tc>
        <w:tc>
          <w:tcPr>
            <w:tcW w:w="1349" w:type="dxa"/>
          </w:tcPr>
          <w:p w14:paraId="17324F35" w14:textId="7147C481" w:rsidR="00FB40B1" w:rsidRPr="00C447FF" w:rsidRDefault="007567DD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7FF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1349" w:type="dxa"/>
          </w:tcPr>
          <w:p w14:paraId="00156E10" w14:textId="77777777" w:rsidR="00FB40B1" w:rsidRPr="00C447FF" w:rsidRDefault="00FB40B1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512C0C11" w14:textId="77777777" w:rsidR="00FB40B1" w:rsidRPr="00C447FF" w:rsidRDefault="00FB40B1" w:rsidP="00C27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19254E" w14:textId="42EDAED3" w:rsidR="00FB40B1" w:rsidRPr="00C447FF" w:rsidRDefault="00FB40B1" w:rsidP="00C2719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53F769" w14:textId="63E0705E" w:rsidR="00D003BD" w:rsidRPr="00C447FF" w:rsidRDefault="00D003BD" w:rsidP="00B264E7">
      <w:pPr>
        <w:pStyle w:val="Heading2"/>
        <w:rPr>
          <w:rFonts w:ascii="Times New Roman" w:hAnsi="Times New Roman" w:cs="Times New Roman"/>
        </w:rPr>
      </w:pPr>
      <w:r w:rsidRPr="00C447FF">
        <w:rPr>
          <w:rFonts w:ascii="Times New Roman" w:hAnsi="Times New Roman" w:cs="Times New Roman"/>
        </w:rPr>
        <w:t xml:space="preserve">Relevant Features </w:t>
      </w:r>
    </w:p>
    <w:p w14:paraId="3443ABE7" w14:textId="23268A05" w:rsidR="00D003BD" w:rsidRPr="00C447FF" w:rsidRDefault="00D003BD" w:rsidP="00D003BD">
      <w:pPr>
        <w:rPr>
          <w:rFonts w:ascii="Times New Roman" w:hAnsi="Times New Roman" w:cs="Times New Roman"/>
        </w:rPr>
      </w:pPr>
    </w:p>
    <w:p w14:paraId="1889B823" w14:textId="0C02A47D" w:rsidR="00D003BD" w:rsidRPr="00C447FF" w:rsidRDefault="00D003BD" w:rsidP="00D003BD">
      <w:pPr>
        <w:rPr>
          <w:rFonts w:ascii="Times New Roman" w:hAnsi="Times New Roman" w:cs="Times New Roman"/>
          <w:sz w:val="22"/>
          <w:szCs w:val="22"/>
        </w:rPr>
      </w:pPr>
      <w:r w:rsidRPr="00C447FF">
        <w:rPr>
          <w:rFonts w:ascii="Times New Roman" w:hAnsi="Times New Roman" w:cs="Times New Roman"/>
          <w:sz w:val="22"/>
          <w:szCs w:val="22"/>
        </w:rPr>
        <w:t>Not sure yet…</w:t>
      </w:r>
    </w:p>
    <w:p w14:paraId="1206D2BF" w14:textId="77777777" w:rsidR="00D003BD" w:rsidRPr="00C447FF" w:rsidRDefault="00D003BD" w:rsidP="00B264E7">
      <w:pPr>
        <w:pStyle w:val="Heading2"/>
        <w:rPr>
          <w:rFonts w:ascii="Times New Roman" w:hAnsi="Times New Roman" w:cs="Times New Roman"/>
        </w:rPr>
      </w:pPr>
    </w:p>
    <w:p w14:paraId="3358A653" w14:textId="0684B13C" w:rsidR="00C27194" w:rsidRDefault="00B264E7" w:rsidP="00B264E7">
      <w:pPr>
        <w:pStyle w:val="Heading2"/>
        <w:rPr>
          <w:rFonts w:ascii="Times New Roman" w:hAnsi="Times New Roman" w:cs="Times New Roman"/>
        </w:rPr>
      </w:pPr>
      <w:r w:rsidRPr="00C447FF">
        <w:rPr>
          <w:rFonts w:ascii="Times New Roman" w:hAnsi="Times New Roman" w:cs="Times New Roman"/>
        </w:rPr>
        <w:t>Data Cleaning</w:t>
      </w:r>
    </w:p>
    <w:p w14:paraId="2B8FFA14" w14:textId="07142263" w:rsidR="002025E9" w:rsidRDefault="002025E9" w:rsidP="002025E9"/>
    <w:p w14:paraId="23DCAE4D" w14:textId="4F38CE9B" w:rsidR="00B91EE0" w:rsidRPr="00F658E0" w:rsidRDefault="00B91EE0" w:rsidP="00F658E0">
      <w:pPr>
        <w:spacing w:line="360" w:lineRule="auto"/>
        <w:jc w:val="both"/>
      </w:pPr>
      <w:r w:rsidRPr="00C447FF">
        <w:rPr>
          <w:rFonts w:ascii="Times New Roman" w:hAnsi="Times New Roman" w:cs="Times New Roman"/>
          <w:sz w:val="22"/>
          <w:szCs w:val="22"/>
        </w:rPr>
        <w:t>Mobile Price Classification Dataset</w:t>
      </w:r>
      <w:r>
        <w:rPr>
          <w:rFonts w:ascii="Times New Roman" w:hAnsi="Times New Roman" w:cs="Times New Roman"/>
          <w:sz w:val="22"/>
          <w:szCs w:val="22"/>
        </w:rPr>
        <w:t xml:space="preserve"> is a relatively clean dataset. From my analysis, I noticed that dataset contains no null values in other words, there are no missing values within the entire dataset. </w:t>
      </w:r>
      <w:proofErr w:type="gramStart"/>
      <w:r w:rsidR="00F658E0">
        <w:rPr>
          <w:rFonts w:ascii="Times New Roman" w:hAnsi="Times New Roman" w:cs="Times New Roman"/>
          <w:sz w:val="22"/>
          <w:szCs w:val="22"/>
        </w:rPr>
        <w:t>Also</w:t>
      </w:r>
      <w:proofErr w:type="gramEnd"/>
      <w:r w:rsidR="00F658E0">
        <w:rPr>
          <w:rFonts w:ascii="Times New Roman" w:hAnsi="Times New Roman" w:cs="Times New Roman"/>
          <w:sz w:val="22"/>
          <w:szCs w:val="22"/>
        </w:rPr>
        <w:t xml:space="preserve"> the attribute </w:t>
      </w:r>
      <w:r w:rsidR="00F658E0">
        <w:rPr>
          <w:rFonts w:ascii="Times New Roman" w:hAnsi="Times New Roman" w:cs="Times New Roman"/>
          <w:b/>
          <w:bCs/>
          <w:sz w:val="22"/>
          <w:szCs w:val="22"/>
        </w:rPr>
        <w:t>id</w:t>
      </w:r>
      <w:r w:rsidR="00F658E0">
        <w:rPr>
          <w:rFonts w:ascii="Times New Roman" w:hAnsi="Times New Roman" w:cs="Times New Roman"/>
          <w:sz w:val="22"/>
          <w:szCs w:val="22"/>
        </w:rPr>
        <w:t xml:space="preserve"> has been removed from the dataset as there is no need for a unique identifier for out classifications tasks ahead. </w:t>
      </w:r>
    </w:p>
    <w:p w14:paraId="7635AC19" w14:textId="77777777" w:rsidR="00B91EE0" w:rsidRDefault="00B91EE0" w:rsidP="00C5746F">
      <w:pPr>
        <w:pStyle w:val="Heading3"/>
      </w:pPr>
    </w:p>
    <w:p w14:paraId="2E0626E6" w14:textId="64178AD3" w:rsidR="00C5746F" w:rsidRDefault="00C5746F" w:rsidP="00C5746F">
      <w:pPr>
        <w:pStyle w:val="Heading3"/>
      </w:pPr>
      <w:r>
        <w:t>Naming Conventions</w:t>
      </w:r>
    </w:p>
    <w:p w14:paraId="03ADCB7C" w14:textId="77777777" w:rsidR="00C5746F" w:rsidRDefault="00C5746F" w:rsidP="0097793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AD3FEF" w14:textId="503B88FC" w:rsidR="001F322F" w:rsidRDefault="00C447FF" w:rsidP="0097793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ttributes </w:t>
      </w:r>
      <w:r w:rsidRPr="00977930">
        <w:rPr>
          <w:rFonts w:ascii="Times New Roman" w:hAnsi="Times New Roman" w:cs="Times New Roman"/>
          <w:b/>
          <w:bCs/>
          <w:sz w:val="22"/>
          <w:szCs w:val="22"/>
        </w:rPr>
        <w:t>blu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77930">
        <w:rPr>
          <w:rFonts w:ascii="Times New Roman" w:hAnsi="Times New Roman" w:cs="Times New Roman"/>
          <w:b/>
          <w:bCs/>
          <w:sz w:val="22"/>
          <w:szCs w:val="22"/>
        </w:rPr>
        <w:t>dual_si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77930">
        <w:rPr>
          <w:rFonts w:ascii="Times New Roman" w:hAnsi="Times New Roman" w:cs="Times New Roman"/>
          <w:b/>
          <w:bCs/>
          <w:sz w:val="22"/>
          <w:szCs w:val="22"/>
        </w:rPr>
        <w:t>three_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977930">
        <w:rPr>
          <w:rFonts w:ascii="Times New Roman" w:hAnsi="Times New Roman" w:cs="Times New Roman"/>
          <w:b/>
          <w:bCs/>
          <w:sz w:val="22"/>
          <w:szCs w:val="22"/>
        </w:rPr>
        <w:t>wif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p to a binary output</w:t>
      </w:r>
      <w:r w:rsidR="001F322F">
        <w:rPr>
          <w:rFonts w:ascii="Times New Roman" w:hAnsi="Times New Roman" w:cs="Times New Roman"/>
          <w:sz w:val="22"/>
          <w:szCs w:val="22"/>
        </w:rPr>
        <w:t xml:space="preserve">, yes or no. </w:t>
      </w:r>
      <w:r w:rsidR="00977930">
        <w:rPr>
          <w:rFonts w:ascii="Times New Roman" w:hAnsi="Times New Roman" w:cs="Times New Roman"/>
          <w:sz w:val="22"/>
          <w:szCs w:val="22"/>
        </w:rPr>
        <w:t>Within these attributes, I noticed strange naming conventions, and incorrect capitalisation so in other words, t</w:t>
      </w:r>
      <w:r w:rsidR="001F322F">
        <w:rPr>
          <w:rFonts w:ascii="Times New Roman" w:hAnsi="Times New Roman" w:cs="Times New Roman"/>
          <w:sz w:val="22"/>
          <w:szCs w:val="22"/>
        </w:rPr>
        <w:t xml:space="preserve">he attribute values within those attributes contain </w:t>
      </w:r>
      <w:r w:rsidR="001F322F">
        <w:rPr>
          <w:rFonts w:ascii="Times New Roman" w:hAnsi="Times New Roman" w:cs="Times New Roman"/>
          <w:sz w:val="22"/>
          <w:szCs w:val="22"/>
        </w:rPr>
        <w:lastRenderedPageBreak/>
        <w:t xml:space="preserve">inconsistent </w:t>
      </w:r>
      <w:r w:rsidR="00977930">
        <w:rPr>
          <w:rFonts w:ascii="Times New Roman" w:hAnsi="Times New Roman" w:cs="Times New Roman"/>
          <w:sz w:val="22"/>
          <w:szCs w:val="22"/>
        </w:rPr>
        <w:t xml:space="preserve">character-based data types. For instance, </w:t>
      </w:r>
      <w:r w:rsidR="00977930" w:rsidRPr="00977930">
        <w:rPr>
          <w:rFonts w:ascii="Times New Roman" w:hAnsi="Times New Roman" w:cs="Times New Roman"/>
          <w:b/>
          <w:bCs/>
          <w:sz w:val="22"/>
          <w:szCs w:val="22"/>
        </w:rPr>
        <w:t>blue</w:t>
      </w:r>
      <w:r w:rsidR="00977930">
        <w:rPr>
          <w:rFonts w:ascii="Times New Roman" w:hAnsi="Times New Roman" w:cs="Times New Roman"/>
          <w:sz w:val="22"/>
          <w:szCs w:val="22"/>
        </w:rPr>
        <w:t xml:space="preserve"> was encoded with the following values: [</w:t>
      </w:r>
      <w:r w:rsidR="00977930" w:rsidRPr="00977930">
        <w:rPr>
          <w:rFonts w:ascii="Times New Roman" w:hAnsi="Times New Roman" w:cs="Times New Roman"/>
          <w:sz w:val="22"/>
          <w:szCs w:val="22"/>
        </w:rPr>
        <w:t>'Yes', 'YES', '</w:t>
      </w:r>
      <w:proofErr w:type="spellStart"/>
      <w:r w:rsidR="00977930" w:rsidRPr="00977930">
        <w:rPr>
          <w:rFonts w:ascii="Times New Roman" w:hAnsi="Times New Roman" w:cs="Times New Roman"/>
          <w:sz w:val="22"/>
          <w:szCs w:val="22"/>
        </w:rPr>
        <w:t>has','Has','yes</w:t>
      </w:r>
      <w:proofErr w:type="spellEnd"/>
      <w:r w:rsidR="00977930" w:rsidRPr="00977930">
        <w:rPr>
          <w:rFonts w:ascii="Times New Roman" w:hAnsi="Times New Roman" w:cs="Times New Roman"/>
          <w:sz w:val="22"/>
          <w:szCs w:val="22"/>
        </w:rPr>
        <w:t>'</w:t>
      </w:r>
      <w:r w:rsidR="00977930">
        <w:rPr>
          <w:rFonts w:ascii="Times New Roman" w:hAnsi="Times New Roman" w:cs="Times New Roman"/>
          <w:sz w:val="22"/>
          <w:szCs w:val="22"/>
        </w:rPr>
        <w:t xml:space="preserve">] for the binary output yes, and </w:t>
      </w:r>
      <w:r w:rsidR="00977930" w:rsidRPr="00977930">
        <w:rPr>
          <w:rFonts w:ascii="Times New Roman" w:hAnsi="Times New Roman" w:cs="Times New Roman"/>
          <w:sz w:val="22"/>
          <w:szCs w:val="22"/>
        </w:rPr>
        <w:t>['NO', 'not', '</w:t>
      </w:r>
      <w:proofErr w:type="spellStart"/>
      <w:r w:rsidR="00977930" w:rsidRPr="00977930">
        <w:rPr>
          <w:rFonts w:ascii="Times New Roman" w:hAnsi="Times New Roman" w:cs="Times New Roman"/>
          <w:sz w:val="22"/>
          <w:szCs w:val="22"/>
        </w:rPr>
        <w:t>Not','No','no</w:t>
      </w:r>
      <w:proofErr w:type="spellEnd"/>
      <w:r w:rsidR="00977930" w:rsidRPr="00977930">
        <w:rPr>
          <w:rFonts w:ascii="Times New Roman" w:hAnsi="Times New Roman" w:cs="Times New Roman"/>
          <w:sz w:val="22"/>
          <w:szCs w:val="22"/>
        </w:rPr>
        <w:t>']</w:t>
      </w:r>
      <w:r w:rsidR="00977930">
        <w:rPr>
          <w:rFonts w:ascii="Times New Roman" w:hAnsi="Times New Roman" w:cs="Times New Roman"/>
          <w:sz w:val="22"/>
          <w:szCs w:val="22"/>
        </w:rPr>
        <w:t xml:space="preserve"> for the binary output no. To fix this issue</w:t>
      </w:r>
      <w:r w:rsidR="00AF4FCC">
        <w:rPr>
          <w:rFonts w:ascii="Times New Roman" w:hAnsi="Times New Roman" w:cs="Times New Roman"/>
          <w:sz w:val="22"/>
          <w:szCs w:val="22"/>
        </w:rPr>
        <w:t xml:space="preserve">, I replaced all the values related to ‘yes’ to 1, and ‘no’ to 0. This method was applied to all the attribute values in the columns mentions above. </w:t>
      </w:r>
      <w:r w:rsidR="00B00CD4">
        <w:rPr>
          <w:rFonts w:ascii="Times New Roman" w:hAnsi="Times New Roman" w:cs="Times New Roman"/>
          <w:sz w:val="22"/>
          <w:szCs w:val="22"/>
        </w:rPr>
        <w:t xml:space="preserve">This can be seen in the code below. </w:t>
      </w:r>
    </w:p>
    <w:p w14:paraId="435C4E35" w14:textId="656D3B80" w:rsidR="00C5746F" w:rsidRDefault="00B00CD4" w:rsidP="0097793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908C65" wp14:editId="24BBB56E">
            <wp:simplePos x="0" y="0"/>
            <wp:positionH relativeFrom="column">
              <wp:posOffset>741468</wp:posOffset>
            </wp:positionH>
            <wp:positionV relativeFrom="paragraph">
              <wp:posOffset>0</wp:posOffset>
            </wp:positionV>
            <wp:extent cx="5472430" cy="802005"/>
            <wp:effectExtent l="0" t="0" r="1270" b="0"/>
            <wp:wrapTight wrapText="bothSides">
              <wp:wrapPolygon edited="0">
                <wp:start x="0" y="0"/>
                <wp:lineTo x="0" y="21207"/>
                <wp:lineTo x="21555" y="21207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8"/>
                    <a:stretch/>
                  </pic:blipFill>
                  <pic:spPr bwMode="auto">
                    <a:xfrm>
                      <a:off x="0" y="0"/>
                      <a:ext cx="547243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74428" w14:textId="23140A52" w:rsidR="00C5746F" w:rsidRDefault="00C5746F" w:rsidP="0097793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DCB1D9" w14:textId="779FA54D" w:rsidR="00B00CD4" w:rsidRDefault="00B00CD4" w:rsidP="0097793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956226" w14:textId="77777777" w:rsidR="00B00CD4" w:rsidRDefault="00B00CD4" w:rsidP="0097793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73FE53" w14:textId="77777777" w:rsidR="00B00CD4" w:rsidRDefault="00B00CD4" w:rsidP="0097793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596DDF" w14:textId="79096639" w:rsidR="001F322F" w:rsidRDefault="00D458BC" w:rsidP="00F116BB">
      <w:pPr>
        <w:pStyle w:val="Heading3"/>
      </w:pPr>
      <w:r>
        <w:t xml:space="preserve">Data Clean for </w:t>
      </w:r>
      <w:proofErr w:type="spellStart"/>
      <w:r>
        <w:t>Aprior</w:t>
      </w:r>
      <w:proofErr w:type="spellEnd"/>
      <w:r>
        <w:t xml:space="preserve"> Mining </w:t>
      </w:r>
    </w:p>
    <w:p w14:paraId="78A39C21" w14:textId="37A98EE8" w:rsidR="002854CD" w:rsidRDefault="002854CD" w:rsidP="002854CD"/>
    <w:p w14:paraId="69643A96" w14:textId="6E963B38" w:rsidR="002854CD" w:rsidRDefault="002854CD" w:rsidP="002854CD">
      <w:pPr>
        <w:pStyle w:val="ListParagraph"/>
        <w:numPr>
          <w:ilvl w:val="0"/>
          <w:numId w:val="2"/>
        </w:numPr>
      </w:pPr>
      <w:r>
        <w:t xml:space="preserve">Select the features that we want (maybe test it after you train the whole dataset) </w:t>
      </w:r>
    </w:p>
    <w:p w14:paraId="146AB55A" w14:textId="4606F4E5" w:rsidR="002854CD" w:rsidRDefault="002854CD" w:rsidP="002854CD">
      <w:pPr>
        <w:pStyle w:val="ListParagraph"/>
        <w:numPr>
          <w:ilvl w:val="0"/>
          <w:numId w:val="2"/>
        </w:numPr>
      </w:pPr>
      <w:r>
        <w:t xml:space="preserve">Discretise the numerical data, the bin it with certain values. </w:t>
      </w:r>
    </w:p>
    <w:p w14:paraId="13EDCF8F" w14:textId="1BBE1621" w:rsidR="002854CD" w:rsidRDefault="002854CD" w:rsidP="002854CD">
      <w:pPr>
        <w:pStyle w:val="ListParagraph"/>
        <w:numPr>
          <w:ilvl w:val="0"/>
          <w:numId w:val="2"/>
        </w:numPr>
      </w:pPr>
      <w:r>
        <w:t xml:space="preserve">Expand the data to 1’s and 0’s. </w:t>
      </w:r>
    </w:p>
    <w:p w14:paraId="6663B36C" w14:textId="65DFC3C7" w:rsidR="00590C93" w:rsidRPr="002854CD" w:rsidRDefault="00590C93" w:rsidP="002854CD">
      <w:pPr>
        <w:pStyle w:val="ListParagraph"/>
        <w:numPr>
          <w:ilvl w:val="0"/>
          <w:numId w:val="2"/>
        </w:numPr>
      </w:pPr>
      <w:r>
        <w:t xml:space="preserve">Apply the association mining rules. </w:t>
      </w:r>
    </w:p>
    <w:p w14:paraId="1B0399B9" w14:textId="242AE08E" w:rsidR="001F322F" w:rsidRPr="00C447FF" w:rsidRDefault="001F322F" w:rsidP="00C27194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F322F" w:rsidRPr="00C447FF" w:rsidSect="00FA71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07718"/>
    <w:multiLevelType w:val="hybridMultilevel"/>
    <w:tmpl w:val="4D0E8DE0"/>
    <w:lvl w:ilvl="0" w:tplc="98B27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E3701"/>
    <w:multiLevelType w:val="hybridMultilevel"/>
    <w:tmpl w:val="53ECE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4E"/>
    <w:rsid w:val="001B7581"/>
    <w:rsid w:val="001F322F"/>
    <w:rsid w:val="002025E9"/>
    <w:rsid w:val="002854CD"/>
    <w:rsid w:val="00471602"/>
    <w:rsid w:val="00590C93"/>
    <w:rsid w:val="00593C39"/>
    <w:rsid w:val="006F2453"/>
    <w:rsid w:val="007567DD"/>
    <w:rsid w:val="00801AAE"/>
    <w:rsid w:val="008118AA"/>
    <w:rsid w:val="00813F9D"/>
    <w:rsid w:val="008B71E1"/>
    <w:rsid w:val="009516CC"/>
    <w:rsid w:val="00977930"/>
    <w:rsid w:val="009A445C"/>
    <w:rsid w:val="00AF4FCC"/>
    <w:rsid w:val="00B00CD4"/>
    <w:rsid w:val="00B264E7"/>
    <w:rsid w:val="00B91EE0"/>
    <w:rsid w:val="00B953D2"/>
    <w:rsid w:val="00C26A54"/>
    <w:rsid w:val="00C27194"/>
    <w:rsid w:val="00C447FF"/>
    <w:rsid w:val="00C47A16"/>
    <w:rsid w:val="00C5746F"/>
    <w:rsid w:val="00CA38B4"/>
    <w:rsid w:val="00CD4005"/>
    <w:rsid w:val="00D003BD"/>
    <w:rsid w:val="00D458BC"/>
    <w:rsid w:val="00D53C0A"/>
    <w:rsid w:val="00E241F9"/>
    <w:rsid w:val="00F116BB"/>
    <w:rsid w:val="00F658E0"/>
    <w:rsid w:val="00FA714E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8301"/>
  <w15:chartTrackingRefBased/>
  <w15:docId w15:val="{1836299F-FCE4-4747-8E23-A2FFD363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B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953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3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953D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B953D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4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28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63175-3076-544E-AECE-CBCE4F3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jain</dc:creator>
  <cp:keywords/>
  <dc:description/>
  <cp:lastModifiedBy>varun jain</cp:lastModifiedBy>
  <cp:revision>79</cp:revision>
  <dcterms:created xsi:type="dcterms:W3CDTF">2021-05-02T02:54:00Z</dcterms:created>
  <dcterms:modified xsi:type="dcterms:W3CDTF">2021-05-02T09:50:00Z</dcterms:modified>
</cp:coreProperties>
</file>